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564507"/>
        <w:docPartObj>
          <w:docPartGallery w:val="Cover Pages"/>
          <w:docPartUnique/>
        </w:docPartObj>
      </w:sdtPr>
      <w:sdtContent>
        <w:p w:rsidR="00BA2AC2" w:rsidRPr="00BA2AC2" w:rsidRDefault="00BA2AC2" w:rsidP="00BA2AC2"/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5694"/>
          </w:tblGrid>
          <w:tr w:rsidR="00BA2AC2" w:rsidRPr="00BA2AC2" w:rsidTr="00E73C77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  <w:lang w:val="ca-ES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  <w:lang w:val="ca-ES"/>
                      </w:rPr>
                      <w:t>Daw_Sharing</w:t>
                    </w:r>
                  </w:p>
                </w:tc>
              </w:sdtContent>
            </w:sdt>
          </w:tr>
          <w:tr w:rsidR="00BA2AC2" w:rsidRPr="00BA2AC2" w:rsidTr="00E73C77">
            <w:sdt>
              <w:sdtPr>
                <w:rPr>
                  <w:sz w:val="40"/>
                  <w:szCs w:val="40"/>
                  <w:lang w:val="ca-ES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sz w:val="40"/>
                        <w:szCs w:val="40"/>
                        <w:lang w:val="ca-ES"/>
                      </w:rPr>
                    </w:pPr>
                    <w:r>
                      <w:rPr>
                        <w:sz w:val="40"/>
                        <w:szCs w:val="40"/>
                        <w:lang w:val="ca-ES"/>
                      </w:rPr>
                      <w:t>Aplicació per compartir vehicles – Grup 4</w:t>
                    </w:r>
                  </w:p>
                </w:tc>
              </w:sdtContent>
            </w:sdt>
          </w:tr>
          <w:tr w:rsidR="00BA2AC2" w:rsidRPr="00BA2AC2" w:rsidTr="00E73C77">
            <w:sdt>
              <w:sdtPr>
                <w:rPr>
                  <w:b/>
                  <w:sz w:val="28"/>
                  <w:szCs w:val="28"/>
                  <w:lang w:val="en-US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A2AC2" w:rsidRPr="00BA2AC2" w:rsidRDefault="00BA2AC2" w:rsidP="00BA2AC2">
                    <w:pPr>
                      <w:pStyle w:val="Sinespaciado"/>
                      <w:rPr>
                        <w:sz w:val="28"/>
                        <w:szCs w:val="28"/>
                        <w:lang w:val="ca-ES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Arnau, Martí, Jonatan i Josep</w:t>
                    </w:r>
                  </w:p>
                </w:tc>
              </w:sdtContent>
            </w:sdt>
          </w:tr>
        </w:tbl>
        <w:p w:rsidR="00BA2AC2" w:rsidRPr="00BA2AC2" w:rsidRDefault="00BA2AC2" w:rsidP="00BA2AC2">
          <w:pPr>
            <w:rPr>
              <w:lang w:val="en-US"/>
            </w:rPr>
          </w:pPr>
        </w:p>
        <w:p w:rsidR="00BA2AC2" w:rsidRDefault="00BA2AC2">
          <w:r w:rsidRPr="00BA2AC2">
            <w:br w:type="page"/>
          </w:r>
        </w:p>
      </w:sdtContent>
    </w:sdt>
    <w:p w:rsidR="00BA2AC2" w:rsidRPr="00BA2AC2" w:rsidRDefault="00BA2AC2" w:rsidP="00BA2AC2">
      <w:pPr>
        <w:jc w:val="center"/>
        <w:rPr>
          <w:sz w:val="40"/>
          <w:szCs w:val="40"/>
        </w:rPr>
      </w:pPr>
      <w:r w:rsidRPr="00BA2AC2">
        <w:rPr>
          <w:sz w:val="40"/>
          <w:szCs w:val="40"/>
          <w:u w:val="single"/>
        </w:rPr>
        <w:lastRenderedPageBreak/>
        <w:t>PANTALLES DE MOCKUPS– GRUP 4</w:t>
      </w:r>
    </w:p>
    <w:p w:rsidR="00BA2AC2" w:rsidRDefault="003A6796">
      <w:r>
        <w:rPr>
          <w:noProof/>
          <w:lang w:eastAsia="es-ES"/>
        </w:rPr>
        <w:drawing>
          <wp:inline distT="0" distB="0" distL="0" distR="0">
            <wp:extent cx="7763478" cy="4718649"/>
            <wp:effectExtent l="0" t="0" r="0" b="0"/>
            <wp:docPr id="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705" cy="472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796" w:rsidRDefault="003A6796">
      <w:r>
        <w:rPr>
          <w:noProof/>
          <w:lang w:eastAsia="es-ES"/>
        </w:rPr>
        <w:lastRenderedPageBreak/>
        <w:drawing>
          <wp:inline distT="0" distB="0" distL="0" distR="0">
            <wp:extent cx="8875428" cy="5389768"/>
            <wp:effectExtent l="19050" t="0" r="1872" b="0"/>
            <wp:docPr id="11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1695" cy="5393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90147"/>
            <wp:effectExtent l="19050" t="0" r="1872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089" cy="5395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8875428" cy="5374105"/>
            <wp:effectExtent l="19050" t="0" r="1872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2070" cy="5378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89060C">
        <w:rPr>
          <w:noProof/>
          <w:lang w:eastAsia="es-ES"/>
        </w:rPr>
        <w:lastRenderedPageBreak/>
        <w:drawing>
          <wp:inline distT="0" distB="0" distL="0" distR="0">
            <wp:extent cx="8980571" cy="5406190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116" cy="5410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0D6A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5277853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660" cy="5280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80571" cy="3779907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2409" cy="378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/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68276" cy="4582157"/>
            <wp:effectExtent l="19050" t="0" r="9024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8754" cy="4582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/>
    <w:p w:rsidR="0089060C" w:rsidRDefault="0089060C"/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3047" cy="556661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624" cy="5561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07855" cy="5422232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2904" cy="543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5248" cy="5428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788066" cy="5422232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123" cy="5422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185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4206" cy="542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22232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8834" cy="542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884318" cy="5418713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9946" cy="54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60C" w:rsidRDefault="0089060C">
      <w:r>
        <w:rPr>
          <w:noProof/>
          <w:lang w:eastAsia="es-ES"/>
        </w:rPr>
        <w:lastRenderedPageBreak/>
        <w:drawing>
          <wp:inline distT="0" distB="0" distL="0" distR="0">
            <wp:extent cx="8964529" cy="5422232"/>
            <wp:effectExtent l="19050" t="0" r="8021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9930" cy="5425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D10" w:rsidRDefault="001F7D10">
      <w:r>
        <w:rPr>
          <w:noProof/>
          <w:lang w:eastAsia="es-ES"/>
        </w:rPr>
        <w:lastRenderedPageBreak/>
        <w:drawing>
          <wp:inline distT="0" distB="0" distL="0" distR="0">
            <wp:extent cx="8972951" cy="5419405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857" cy="5428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AC2" w:rsidRDefault="00BA2AC2">
      <w:r>
        <w:rPr>
          <w:noProof/>
          <w:lang w:eastAsia="es-ES"/>
        </w:rPr>
        <w:lastRenderedPageBreak/>
        <w:drawing>
          <wp:inline distT="0" distB="0" distL="0" distR="0" wp14:anchorId="506D2041" wp14:editId="057B3270">
            <wp:extent cx="6146984" cy="5157216"/>
            <wp:effectExtent l="0" t="0" r="635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17354" t="23861" r="34650" b="11713"/>
                    <a:stretch/>
                  </pic:blipFill>
                  <pic:spPr bwMode="auto">
                    <a:xfrm>
                      <a:off x="0" y="0"/>
                      <a:ext cx="6155752" cy="516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A2AC2" w:rsidSect="003A6796">
      <w:footerReference w:type="default" r:id="rId25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62A1" w:rsidRDefault="004962A1" w:rsidP="0089060C">
      <w:pPr>
        <w:spacing w:after="0" w:line="240" w:lineRule="auto"/>
      </w:pPr>
      <w:r>
        <w:separator/>
      </w:r>
    </w:p>
  </w:endnote>
  <w:endnote w:type="continuationSeparator" w:id="0">
    <w:p w:rsidR="004962A1" w:rsidRDefault="004962A1" w:rsidP="00890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237032"/>
      <w:docPartObj>
        <w:docPartGallery w:val="Page Numbers (Bottom of Page)"/>
        <w:docPartUnique/>
      </w:docPartObj>
    </w:sdtPr>
    <w:sdtEndPr/>
    <w:sdtContent>
      <w:p w:rsidR="0089060C" w:rsidRDefault="004962A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2AC2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89060C" w:rsidRDefault="0089060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62A1" w:rsidRDefault="004962A1" w:rsidP="0089060C">
      <w:pPr>
        <w:spacing w:after="0" w:line="240" w:lineRule="auto"/>
      </w:pPr>
      <w:r>
        <w:separator/>
      </w:r>
    </w:p>
  </w:footnote>
  <w:footnote w:type="continuationSeparator" w:id="0">
    <w:p w:rsidR="004962A1" w:rsidRDefault="004962A1" w:rsidP="008906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0D6A"/>
    <w:rsid w:val="001F7D10"/>
    <w:rsid w:val="002F3743"/>
    <w:rsid w:val="003A6796"/>
    <w:rsid w:val="004962A1"/>
    <w:rsid w:val="007A783C"/>
    <w:rsid w:val="00803420"/>
    <w:rsid w:val="0089060C"/>
    <w:rsid w:val="008B0D6A"/>
    <w:rsid w:val="00A75248"/>
    <w:rsid w:val="00BA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42F017-EF86-45BF-8B3E-B03DAEC9D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24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B0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D6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060C"/>
  </w:style>
  <w:style w:type="paragraph" w:styleId="Piedepgina">
    <w:name w:val="footer"/>
    <w:basedOn w:val="Normal"/>
    <w:link w:val="PiedepginaCar"/>
    <w:uiPriority w:val="99"/>
    <w:unhideWhenUsed/>
    <w:rsid w:val="008906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060C"/>
  </w:style>
  <w:style w:type="paragraph" w:styleId="Sinespaciado">
    <w:name w:val="No Spacing"/>
    <w:link w:val="SinespaciadoCar"/>
    <w:uiPriority w:val="1"/>
    <w:qFormat/>
    <w:rsid w:val="00BA2AC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A2AC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5987C-7129-4996-8D67-C0D085A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9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w_Sharing</dc:title>
  <dc:subject>Aplicació per compartir vehicles – Grup 4</dc:subject>
  <dc:creator>Arnau, Martí, Jonatan i Josep</dc:creator>
  <cp:lastModifiedBy>josep</cp:lastModifiedBy>
  <cp:revision>2</cp:revision>
  <dcterms:created xsi:type="dcterms:W3CDTF">2015-01-19T17:35:00Z</dcterms:created>
  <dcterms:modified xsi:type="dcterms:W3CDTF">2015-01-20T15:01:00Z</dcterms:modified>
</cp:coreProperties>
</file>